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C1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91F0E" w:rsidRDefault="00B91F0E" w:rsidP="00B91F0E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B857C1" w:rsidRPr="00DC7CC1" w:rsidRDefault="00B857C1" w:rsidP="00B857C1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C7CC1">
        <w:rPr>
          <w:rFonts w:ascii="Times New Roman" w:hAnsi="Times New Roman" w:cs="Times New Roman"/>
          <w:b w:val="0"/>
          <w:sz w:val="28"/>
          <w:szCs w:val="28"/>
        </w:rPr>
        <w:t>О внесении изменения в Перечень должностей государственной гражданской службы Республики Татарстан в Министерстве экономик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</w:t>
      </w:r>
      <w:r w:rsidR="00DC7CC1" w:rsidRPr="00DC7CC1">
        <w:rPr>
          <w:rFonts w:ascii="Times New Roman" w:hAnsi="Times New Roman" w:cs="Times New Roman"/>
          <w:b w:val="0"/>
          <w:sz w:val="28"/>
          <w:szCs w:val="28"/>
        </w:rPr>
        <w:t>авлять сведения о своих доходах,</w:t>
      </w:r>
      <w:r w:rsidRPr="00DC7C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CC1" w:rsidRPr="00DC7CC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C7CC1">
        <w:rPr>
          <w:rFonts w:ascii="Times New Roman" w:hAnsi="Times New Roman" w:cs="Times New Roman"/>
          <w:b w:val="0"/>
          <w:sz w:val="28"/>
          <w:szCs w:val="28"/>
        </w:rPr>
        <w:t xml:space="preserve">асходах, об имуществе и обязательствах имущественного характера, а также сведения о доходах, расходах, </w:t>
      </w:r>
      <w:proofErr w:type="gramStart"/>
      <w:r w:rsidRPr="00DC7CC1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DC7CC1">
        <w:rPr>
          <w:rFonts w:ascii="Times New Roman" w:hAnsi="Times New Roman" w:cs="Times New Roman"/>
          <w:b w:val="0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, </w:t>
      </w:r>
      <w:proofErr w:type="gramStart"/>
      <w:r w:rsidRPr="00DC7CC1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DC7CC1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экономики Республики Татарстан от 10.11.2021 №442 </w:t>
      </w:r>
    </w:p>
    <w:p w:rsidR="00B857C1" w:rsidRDefault="00B857C1" w:rsidP="00B857C1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9D5" w:rsidRPr="001249D5" w:rsidRDefault="001249D5" w:rsidP="00124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49D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1249D5">
        <w:rPr>
          <w:sz w:val="28"/>
          <w:szCs w:val="28"/>
        </w:rPr>
        <w:t xml:space="preserve">еречень должностей государственной гражданской службы Республики Татарстан в Министерстве </w:t>
      </w:r>
      <w:r>
        <w:rPr>
          <w:sz w:val="28"/>
          <w:szCs w:val="28"/>
        </w:rPr>
        <w:t>экономики</w:t>
      </w:r>
      <w:r w:rsidRPr="001249D5">
        <w:rPr>
          <w:sz w:val="28"/>
          <w:szCs w:val="28"/>
        </w:rPr>
        <w:t xml:space="preserve"> Республики Татарстан, замещение которых связано с коррупционными рисками, при замещении которых государственные гражданские служащие</w:t>
      </w:r>
      <w:r>
        <w:rPr>
          <w:sz w:val="28"/>
          <w:szCs w:val="28"/>
        </w:rPr>
        <w:t xml:space="preserve"> Республики Татарстан</w:t>
      </w:r>
      <w:r w:rsidRPr="001249D5">
        <w:rPr>
          <w:sz w:val="28"/>
          <w:szCs w:val="28"/>
        </w:rPr>
        <w:t xml:space="preserve"> обязаны представлять сведения о своих доходах, расходах, об имуществе </w:t>
      </w:r>
      <w:r>
        <w:rPr>
          <w:sz w:val="28"/>
          <w:szCs w:val="28"/>
        </w:rPr>
        <w:t xml:space="preserve">и обязательствах имущественного </w:t>
      </w:r>
      <w:r w:rsidRPr="001249D5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, а также сведения о </w:t>
      </w:r>
      <w:r w:rsidRPr="001249D5">
        <w:rPr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, утвержденный</w:t>
      </w:r>
      <w:proofErr w:type="gramEnd"/>
      <w:r w:rsidRPr="001249D5">
        <w:rPr>
          <w:sz w:val="28"/>
          <w:szCs w:val="28"/>
        </w:rPr>
        <w:t xml:space="preserve"> приказом Министерства </w:t>
      </w:r>
      <w:r>
        <w:rPr>
          <w:sz w:val="28"/>
          <w:szCs w:val="28"/>
        </w:rPr>
        <w:t>экономики</w:t>
      </w:r>
      <w:r w:rsidRPr="001249D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от 10.11.2021 №442</w:t>
      </w:r>
      <w:r w:rsidRPr="001249D5">
        <w:rPr>
          <w:sz w:val="28"/>
          <w:szCs w:val="28"/>
        </w:rPr>
        <w:t>, следующее изменение:</w:t>
      </w:r>
    </w:p>
    <w:p w:rsidR="001249D5" w:rsidRPr="001249D5" w:rsidRDefault="001249D5" w:rsidP="00124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D5">
        <w:rPr>
          <w:sz w:val="28"/>
          <w:szCs w:val="28"/>
        </w:rPr>
        <w:t>пункт 5 изложить в следующей редакции:</w:t>
      </w:r>
    </w:p>
    <w:p w:rsidR="001249D5" w:rsidRPr="001249D5" w:rsidRDefault="001249D5" w:rsidP="00124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D5">
        <w:rPr>
          <w:sz w:val="28"/>
          <w:szCs w:val="28"/>
        </w:rPr>
        <w:t>«5. Должности государственной гражданской службы Республики Татарстан категории «специалисты» ведущей группы должностей:</w:t>
      </w:r>
    </w:p>
    <w:p w:rsidR="00775C2C" w:rsidRPr="00757568" w:rsidRDefault="00775C2C" w:rsidP="00775C2C">
      <w:pPr>
        <w:ind w:firstLine="709"/>
        <w:jc w:val="both"/>
        <w:rPr>
          <w:sz w:val="28"/>
          <w:szCs w:val="28"/>
        </w:rPr>
      </w:pPr>
      <w:r w:rsidRPr="00757568">
        <w:rPr>
          <w:sz w:val="28"/>
          <w:szCs w:val="28"/>
        </w:rPr>
        <w:lastRenderedPageBreak/>
        <w:t>начальник Управления информационных ресурсов, экономического анализа и исследований социальных изменений – 1 ед.;</w:t>
      </w:r>
    </w:p>
    <w:p w:rsidR="00775C2C" w:rsidRPr="00757568" w:rsidRDefault="00775C2C" w:rsidP="00775C2C">
      <w:pPr>
        <w:ind w:firstLine="709"/>
        <w:jc w:val="both"/>
        <w:rPr>
          <w:sz w:val="28"/>
          <w:szCs w:val="28"/>
        </w:rPr>
      </w:pPr>
      <w:r w:rsidRPr="00757568">
        <w:rPr>
          <w:sz w:val="28"/>
          <w:szCs w:val="28"/>
        </w:rPr>
        <w:t>начальник Управления развития предпринимательства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начальник отдела развития конкуренции – 1 ед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начальник отдела развития промышленных парков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начальник отдела анализа развития предпринимательства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начальник отдела информационных ресурсов и технологий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начальник информационно-аналитического отдела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начальник отдела мониторинга социально-экономического положения муниципальных образований предприятий – 1 ед.</w:t>
      </w:r>
      <w:r>
        <w:rPr>
          <w:rFonts w:ascii="Times New Roman" w:hAnsi="Times New Roman"/>
          <w:sz w:val="28"/>
          <w:szCs w:val="28"/>
        </w:rPr>
        <w:t>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заместитель начальника отдела анализа развития предпринимательства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заместитель начальника отдела информационных ресурсов и технологий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заместитель начальника информационно-аналитического отдела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Pr="00757568">
        <w:rPr>
          <w:rFonts w:ascii="Times New Roman" w:hAnsi="Times New Roman"/>
          <w:sz w:val="28"/>
          <w:szCs w:val="28"/>
        </w:rPr>
        <w:t>начальника отдела мониторинга социально-экономического положения муниципальных образований</w:t>
      </w:r>
      <w:proofErr w:type="gramEnd"/>
      <w:r w:rsidRPr="00757568">
        <w:rPr>
          <w:rFonts w:ascii="Times New Roman" w:hAnsi="Times New Roman"/>
          <w:sz w:val="28"/>
          <w:szCs w:val="28"/>
        </w:rPr>
        <w:t xml:space="preserve"> предприятий – 1 ед.</w:t>
      </w:r>
      <w:r>
        <w:rPr>
          <w:rFonts w:ascii="Times New Roman" w:hAnsi="Times New Roman"/>
          <w:sz w:val="28"/>
          <w:szCs w:val="28"/>
        </w:rPr>
        <w:t>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советник юридического отдела – 2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консультант юридического отдела – 2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советник отдела развития отраслей экономики и социальной сферы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советник отдела инвестиционной политики и экономического анализа проектов – 3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консультант отдела инвестиционной политики и экономического анализа проектов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советник отдела лицензирования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консультант отдела лицензирования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советник отдела развития конкуренции – 1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консультант отдела развития конкуренции – 2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советник отдела развития промышленных парков – 2 ед.;</w:t>
      </w:r>
    </w:p>
    <w:p w:rsidR="00775C2C" w:rsidRPr="00757568" w:rsidRDefault="00775C2C" w:rsidP="00775C2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68">
        <w:rPr>
          <w:rFonts w:ascii="Times New Roman" w:hAnsi="Times New Roman"/>
          <w:sz w:val="28"/>
          <w:szCs w:val="28"/>
        </w:rPr>
        <w:t>ведущий консультант отдела анализа развития предпринимательства – 2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1249D5" w:rsidRPr="001249D5" w:rsidRDefault="001249D5" w:rsidP="00124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49D5">
        <w:rPr>
          <w:sz w:val="28"/>
          <w:szCs w:val="28"/>
        </w:rPr>
        <w:t xml:space="preserve">ведущий советник </w:t>
      </w:r>
      <w:r>
        <w:rPr>
          <w:sz w:val="28"/>
          <w:szCs w:val="28"/>
        </w:rPr>
        <w:t>отдела развития инноваций</w:t>
      </w:r>
      <w:r w:rsidR="00775C2C">
        <w:rPr>
          <w:sz w:val="28"/>
          <w:szCs w:val="28"/>
        </w:rPr>
        <w:t xml:space="preserve"> – 1 ед.</w:t>
      </w:r>
      <w:r w:rsidRPr="001249D5">
        <w:rPr>
          <w:sz w:val="28"/>
          <w:szCs w:val="28"/>
        </w:rPr>
        <w:t>»</w:t>
      </w:r>
      <w:r w:rsidR="00775C2C">
        <w:rPr>
          <w:sz w:val="28"/>
          <w:szCs w:val="28"/>
        </w:rPr>
        <w:t>.</w:t>
      </w:r>
    </w:p>
    <w:p w:rsidR="00B857C1" w:rsidRDefault="00B857C1" w:rsidP="00B857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C2C" w:rsidRDefault="00775C2C" w:rsidP="00B857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7C1" w:rsidRPr="00246C7B" w:rsidRDefault="00B857C1" w:rsidP="00B85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C7B">
        <w:rPr>
          <w:rFonts w:ascii="Times New Roman" w:hAnsi="Times New Roman" w:cs="Times New Roman"/>
          <w:b/>
          <w:sz w:val="28"/>
          <w:szCs w:val="28"/>
        </w:rPr>
        <w:t>Заместитель Премьер-министра</w:t>
      </w:r>
    </w:p>
    <w:p w:rsidR="00B857C1" w:rsidRPr="00246C7B" w:rsidRDefault="00B857C1" w:rsidP="00B857C1">
      <w:pPr>
        <w:pStyle w:val="ConsPlusNormal"/>
        <w:jc w:val="both"/>
        <w:rPr>
          <w:b/>
        </w:rPr>
      </w:pPr>
      <w:r w:rsidRPr="00246C7B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– министр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246C7B">
        <w:rPr>
          <w:rFonts w:ascii="Times New Roman" w:hAnsi="Times New Roman" w:cs="Times New Roman"/>
          <w:b/>
          <w:sz w:val="28"/>
          <w:szCs w:val="28"/>
        </w:rPr>
        <w:t>М.Р.Шагиахметов</w:t>
      </w:r>
      <w:proofErr w:type="spellEnd"/>
    </w:p>
    <w:tbl>
      <w:tblPr>
        <w:tblW w:w="10314" w:type="dxa"/>
        <w:tblLook w:val="04A0" w:firstRow="1" w:lastRow="0" w:firstColumn="1" w:lastColumn="0" w:noHBand="0" w:noVBand="1"/>
      </w:tblPr>
      <w:tblGrid>
        <w:gridCol w:w="3104"/>
        <w:gridCol w:w="7210"/>
      </w:tblGrid>
      <w:tr w:rsidR="00B857C1" w:rsidRPr="001F680D" w:rsidTr="0070073D">
        <w:tc>
          <w:tcPr>
            <w:tcW w:w="3104" w:type="dxa"/>
            <w:shd w:val="clear" w:color="auto" w:fill="auto"/>
            <w:hideMark/>
          </w:tcPr>
          <w:p w:rsidR="00B857C1" w:rsidRPr="008C6797" w:rsidRDefault="00B857C1" w:rsidP="007007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10" w:type="dxa"/>
            <w:shd w:val="clear" w:color="auto" w:fill="auto"/>
          </w:tcPr>
          <w:p w:rsidR="00B857C1" w:rsidRPr="008C6797" w:rsidRDefault="00B857C1" w:rsidP="007007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857C1" w:rsidRDefault="00B857C1" w:rsidP="00B857C1"/>
    <w:sectPr w:rsidR="00B857C1" w:rsidSect="00EB7982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C1"/>
    <w:rsid w:val="001249D5"/>
    <w:rsid w:val="00775C2C"/>
    <w:rsid w:val="00AF52FD"/>
    <w:rsid w:val="00B857C1"/>
    <w:rsid w:val="00B91F0E"/>
    <w:rsid w:val="00C86B91"/>
    <w:rsid w:val="00C91AA3"/>
    <w:rsid w:val="00DC7CC1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57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857C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Ñòèëü1"/>
    <w:basedOn w:val="a"/>
    <w:link w:val="12"/>
    <w:rsid w:val="00B857C1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B85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857C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7C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57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857C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Ñòèëü1"/>
    <w:basedOn w:val="a"/>
    <w:link w:val="12"/>
    <w:rsid w:val="00B857C1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B85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857C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7C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5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D8BE-41B9-4F65-88BC-E1C4F40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Вафина Зульфия Анваровна</cp:lastModifiedBy>
  <cp:revision>3</cp:revision>
  <dcterms:created xsi:type="dcterms:W3CDTF">2022-10-28T09:13:00Z</dcterms:created>
  <dcterms:modified xsi:type="dcterms:W3CDTF">2022-11-02T08:19:00Z</dcterms:modified>
</cp:coreProperties>
</file>